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CACF" w14:textId="476AC3F3" w:rsidR="00576B47" w:rsidRDefault="00646F54" w:rsidP="00B318AA">
      <w:pPr>
        <w:jc w:val="center"/>
        <w:rPr>
          <w:b/>
          <w:color w:val="1F4E79" w:themeColor="accent1" w:themeShade="80"/>
          <w:sz w:val="52"/>
          <w:szCs w:val="52"/>
          <w:u w:val="single"/>
        </w:rPr>
      </w:pPr>
      <w:r w:rsidRPr="00576B47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40DE" wp14:editId="306271DD">
                <wp:simplePos x="0" y="0"/>
                <wp:positionH relativeFrom="column">
                  <wp:posOffset>4852035</wp:posOffset>
                </wp:positionH>
                <wp:positionV relativeFrom="paragraph">
                  <wp:posOffset>1164590</wp:posOffset>
                </wp:positionV>
                <wp:extent cx="2240280" cy="0"/>
                <wp:effectExtent l="7620" t="12065" r="9525" b="6985"/>
                <wp:wrapNone/>
                <wp:docPr id="4575117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D3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2.05pt;margin-top:91.7pt;width:17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"/>
            </w:pict>
          </mc:Fallback>
        </mc:AlternateContent>
      </w:r>
      <w:r w:rsidRPr="00EE3597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C9D00" wp14:editId="79846B5D">
                <wp:simplePos x="0" y="0"/>
                <wp:positionH relativeFrom="column">
                  <wp:posOffset>4800600</wp:posOffset>
                </wp:positionH>
                <wp:positionV relativeFrom="paragraph">
                  <wp:posOffset>-319405</wp:posOffset>
                </wp:positionV>
                <wp:extent cx="2356485" cy="1381125"/>
                <wp:effectExtent l="9525" t="13970" r="15240" b="24130"/>
                <wp:wrapSquare wrapText="bothSides"/>
                <wp:docPr id="1596564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81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7895F3" w14:textId="2BA10B88" w:rsidR="00715F11" w:rsidRPr="00C120EF" w:rsidRDefault="00EE3597" w:rsidP="00EE359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Achievement Center </w:t>
                            </w:r>
                            <w:r w:rsidR="00715F11"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Staff </w:t>
                            </w:r>
                            <w:r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715F11"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se </w:t>
                            </w:r>
                            <w:r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="00715F11" w:rsidRPr="00C120E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A9D6521" w14:textId="4A3F3F8F" w:rsidR="00715F11" w:rsidRPr="00C120EF" w:rsidRDefault="00715F1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st 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rt 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T</w:t>
                            </w:r>
                            <w:r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ime_____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________________</w:t>
                            </w:r>
                            <w:r w:rsidRPr="00C120E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__</w:t>
                            </w:r>
                          </w:p>
                          <w:p w14:paraId="0E5C5448" w14:textId="17640E9D" w:rsidR="00EE3597" w:rsidRPr="00C120EF" w:rsidRDefault="00EE3597">
                            <w:pPr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 w:rsidRPr="00C120EF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Was</w:t>
                            </w:r>
                            <w:r w:rsidR="006121CD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236D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completed </w:t>
                            </w:r>
                            <w:r w:rsidR="00C6236D" w:rsidRPr="00C120EF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Test</w:t>
                            </w:r>
                            <w:r w:rsidRPr="00C120EF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:       </w:t>
                            </w:r>
                            <w:r w:rsidR="00715F11" w:rsidRPr="00C120EF"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Scanned _</w:t>
                            </w:r>
                            <w:r w:rsidR="00715F11"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___</w:t>
                            </w: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_____</w:t>
                            </w:r>
                            <w:r w:rsidR="00715F11"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_</w:t>
                            </w: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4E1428D8" w14:textId="2B98587D" w:rsidR="00715F11" w:rsidRPr="00C120EF" w:rsidRDefault="00EE3597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D</w:t>
                            </w:r>
                            <w:r w:rsidR="00715F11"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elivered</w:t>
                            </w: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5F11"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_____ </w:t>
                            </w:r>
                            <w:r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      Emailed _</w:t>
                            </w:r>
                            <w:r w:rsidR="00715F11" w:rsidRPr="00C120EF">
                              <w:rPr>
                                <w:color w:val="385623" w:themeColor="accent6" w:themeShade="80"/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  <w:p w14:paraId="2087602E" w14:textId="14D26A4E" w:rsidR="00715F11" w:rsidRPr="00C120EF" w:rsidRDefault="00715F11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Proctor 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</w:t>
                            </w:r>
                            <w:r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iling 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</w:t>
                            </w:r>
                            <w:r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nitials</w:t>
                            </w:r>
                            <w:r w:rsidR="00EE3597"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/Date</w:t>
                            </w:r>
                            <w:r w:rsidRPr="00C120EF">
                              <w:rPr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_____________</w:t>
                            </w:r>
                          </w:p>
                          <w:p w14:paraId="2702AFB8" w14:textId="5537C213" w:rsidR="00715F11" w:rsidRPr="00C120EF" w:rsidRDefault="00715F11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C120EF">
                              <w:rPr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O SHOW____ Reschedule date_________</w:t>
                            </w:r>
                          </w:p>
                          <w:p w14:paraId="37A14A16" w14:textId="6DA1F168" w:rsidR="00715F11" w:rsidRPr="00715F11" w:rsidRDefault="00715F11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C9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25.15pt;width:185.5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14:paraId="687895F3" w14:textId="2BA10B88" w:rsidR="00715F11" w:rsidRPr="00C120EF" w:rsidRDefault="00EE3597" w:rsidP="00EE3597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  <w:r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 xml:space="preserve">Achievement Center </w:t>
                      </w:r>
                      <w:r w:rsidR="00715F11"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 xml:space="preserve">Staff </w:t>
                      </w:r>
                      <w:r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715F11"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 xml:space="preserve">se </w:t>
                      </w:r>
                      <w:r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ONLY</w:t>
                      </w:r>
                      <w:r w:rsidR="00715F11" w:rsidRPr="00C120EF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A9D6521" w14:textId="4A3F3F8F" w:rsidR="00715F11" w:rsidRPr="00C120EF" w:rsidRDefault="00715F11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Test </w:t>
                      </w:r>
                      <w:r w:rsidR="00EE3597"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tart </w:t>
                      </w:r>
                      <w:r w:rsidR="00EE3597"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T</w:t>
                      </w:r>
                      <w:r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ime_____</w:t>
                      </w:r>
                      <w:r w:rsidR="00EE3597"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________________</w:t>
                      </w:r>
                      <w:r w:rsidRPr="00C120E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__</w:t>
                      </w:r>
                    </w:p>
                    <w:p w14:paraId="0E5C5448" w14:textId="17640E9D" w:rsidR="00EE3597" w:rsidRPr="00C120EF" w:rsidRDefault="00EE3597">
                      <w:pPr>
                        <w:rPr>
                          <w:color w:val="385623" w:themeColor="accent6" w:themeShade="80"/>
                          <w:sz w:val="14"/>
                          <w:szCs w:val="14"/>
                        </w:rPr>
                      </w:pPr>
                      <w:r w:rsidRPr="00C120EF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>Was</w:t>
                      </w:r>
                      <w:r w:rsidR="006121CD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 xml:space="preserve"> </w:t>
                      </w:r>
                      <w:r w:rsidR="00C6236D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 xml:space="preserve">completed </w:t>
                      </w:r>
                      <w:r w:rsidR="00C6236D" w:rsidRPr="00C120EF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>Test</w:t>
                      </w:r>
                      <w:r w:rsidRPr="00C120EF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 xml:space="preserve">:       </w:t>
                      </w:r>
                      <w:r w:rsidR="00715F11" w:rsidRPr="00C120EF"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  <w:t xml:space="preserve"> </w:t>
                      </w: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Scanned _</w:t>
                      </w:r>
                      <w:r w:rsidR="00715F11"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___</w:t>
                      </w: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_____</w:t>
                      </w:r>
                      <w:r w:rsidR="00715F11"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_</w:t>
                      </w: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4E1428D8" w14:textId="2B98587D" w:rsidR="00715F11" w:rsidRPr="00C120EF" w:rsidRDefault="00EE3597">
                      <w:pPr>
                        <w:rPr>
                          <w:b/>
                          <w:bCs/>
                          <w:color w:val="385623" w:themeColor="accent6" w:themeShade="80"/>
                          <w:sz w:val="14"/>
                          <w:szCs w:val="14"/>
                        </w:rPr>
                      </w:pP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D</w:t>
                      </w:r>
                      <w:r w:rsidR="00715F11"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elivered</w:t>
                      </w: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 xml:space="preserve"> </w:t>
                      </w:r>
                      <w:r w:rsidR="00715F11"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 xml:space="preserve">_____ </w:t>
                      </w:r>
                      <w:r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 xml:space="preserve">       Emailed _</w:t>
                      </w:r>
                      <w:r w:rsidR="00715F11" w:rsidRPr="00C120EF">
                        <w:rPr>
                          <w:color w:val="385623" w:themeColor="accent6" w:themeShade="80"/>
                          <w:sz w:val="14"/>
                          <w:szCs w:val="14"/>
                        </w:rPr>
                        <w:t>____</w:t>
                      </w:r>
                    </w:p>
                    <w:p w14:paraId="2087602E" w14:textId="14D26A4E" w:rsidR="00715F11" w:rsidRPr="00C120EF" w:rsidRDefault="00715F11">
                      <w:pPr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 xml:space="preserve">Proctor </w:t>
                      </w:r>
                      <w:r w:rsidR="00EE3597"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>F</w:t>
                      </w:r>
                      <w:r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 xml:space="preserve">iling </w:t>
                      </w:r>
                      <w:r w:rsidR="00EE3597"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>I</w:t>
                      </w:r>
                      <w:r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>nitials</w:t>
                      </w:r>
                      <w:r w:rsidR="00EE3597"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>/Date</w:t>
                      </w:r>
                      <w:r w:rsidRPr="00C120EF">
                        <w:rPr>
                          <w:b/>
                          <w:bCs/>
                          <w:color w:val="2E74B5" w:themeColor="accent1" w:themeShade="BF"/>
                          <w:sz w:val="14"/>
                          <w:szCs w:val="14"/>
                        </w:rPr>
                        <w:t xml:space="preserve"> _____________</w:t>
                      </w:r>
                    </w:p>
                    <w:p w14:paraId="2702AFB8" w14:textId="5537C213" w:rsidR="00715F11" w:rsidRPr="00C120EF" w:rsidRDefault="00715F11">
                      <w:pPr>
                        <w:rPr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</w:pPr>
                      <w:r w:rsidRPr="00C120EF">
                        <w:rPr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>NO SHOW____ Reschedule date_________</w:t>
                      </w:r>
                    </w:p>
                    <w:p w14:paraId="37A14A16" w14:textId="6DA1F168" w:rsidR="00715F11" w:rsidRPr="00715F11" w:rsidRDefault="00715F11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20EF">
        <w:rPr>
          <w:noProof/>
        </w:rPr>
        <w:drawing>
          <wp:inline distT="0" distB="0" distL="0" distR="0" wp14:anchorId="67BE3822" wp14:editId="79CDF68F">
            <wp:extent cx="3652157" cy="1200825"/>
            <wp:effectExtent l="0" t="0" r="0" b="0"/>
            <wp:docPr id="1464343845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3845" name="Picture 1" descr="A blu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278" cy="12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5B64" w14:textId="7E267BDB" w:rsidR="00B318AA" w:rsidRPr="006121CD" w:rsidRDefault="00B318AA" w:rsidP="006121CD">
      <w:pPr>
        <w:ind w:left="360"/>
        <w:jc w:val="center"/>
        <w:rPr>
          <w:b/>
          <w:color w:val="1F4E79" w:themeColor="accent1" w:themeShade="80"/>
          <w:sz w:val="52"/>
          <w:szCs w:val="52"/>
          <w:u w:val="single"/>
        </w:rPr>
      </w:pPr>
      <w:r w:rsidRPr="006121CD">
        <w:rPr>
          <w:b/>
          <w:color w:val="1F4E79" w:themeColor="accent1" w:themeShade="80"/>
          <w:sz w:val="52"/>
          <w:szCs w:val="52"/>
          <w:u w:val="single"/>
        </w:rPr>
        <w:t xml:space="preserve">Faculty Test Cover </w:t>
      </w:r>
      <w:r w:rsidR="00AA1EE8" w:rsidRPr="006121CD">
        <w:rPr>
          <w:b/>
          <w:color w:val="1F4E79" w:themeColor="accent1" w:themeShade="80"/>
          <w:sz w:val="52"/>
          <w:szCs w:val="52"/>
          <w:u w:val="single"/>
        </w:rPr>
        <w:t>Sheet</w:t>
      </w:r>
    </w:p>
    <w:p w14:paraId="2673429C" w14:textId="77777777" w:rsidR="00715F11" w:rsidRPr="00EE3597" w:rsidRDefault="00715F11" w:rsidP="00EE3597">
      <w:pPr>
        <w:tabs>
          <w:tab w:val="left" w:pos="8640"/>
        </w:tabs>
        <w:rPr>
          <w:sz w:val="32"/>
          <w:szCs w:val="32"/>
        </w:rPr>
      </w:pPr>
    </w:p>
    <w:p w14:paraId="602228B5" w14:textId="035FAA55" w:rsidR="00B318AA" w:rsidRPr="00741437" w:rsidRDefault="00DB4FBB" w:rsidP="00741437">
      <w:pPr>
        <w:pStyle w:val="ListParagraph"/>
        <w:numPr>
          <w:ilvl w:val="0"/>
          <w:numId w:val="1"/>
        </w:numPr>
        <w:tabs>
          <w:tab w:val="left" w:pos="8640"/>
        </w:tabs>
        <w:rPr>
          <w:sz w:val="32"/>
          <w:szCs w:val="32"/>
        </w:rPr>
      </w:pPr>
      <w:r w:rsidRPr="00741437">
        <w:rPr>
          <w:sz w:val="32"/>
          <w:szCs w:val="32"/>
        </w:rPr>
        <w:t>Facult</w:t>
      </w:r>
      <w:r w:rsidR="00715F11">
        <w:rPr>
          <w:sz w:val="32"/>
          <w:szCs w:val="32"/>
        </w:rPr>
        <w:t xml:space="preserve">y: </w:t>
      </w:r>
      <w:sdt>
        <w:sdtPr>
          <w:rPr>
            <w:sz w:val="32"/>
            <w:szCs w:val="32"/>
          </w:rPr>
          <w:id w:val="-1569799967"/>
          <w:placeholder>
            <w:docPart w:val="8FB8BF3C9D9E4DC086705E76323CC233"/>
          </w:placeholder>
          <w:showingPlcHdr/>
          <w:text/>
        </w:sdtPr>
        <w:sdtEndPr/>
        <w:sdtContent>
          <w:r w:rsidR="00017FDA" w:rsidRPr="00EC41AC">
            <w:rPr>
              <w:rStyle w:val="PlaceholderText"/>
            </w:rPr>
            <w:t>Click or tap here to enter text.</w:t>
          </w:r>
        </w:sdtContent>
      </w:sdt>
    </w:p>
    <w:p w14:paraId="19809FCB" w14:textId="77777777" w:rsidR="00DB4FBB" w:rsidRPr="00741437" w:rsidRDefault="00DB4FBB" w:rsidP="00741437">
      <w:pPr>
        <w:pStyle w:val="ListParagraph"/>
        <w:rPr>
          <w:sz w:val="32"/>
          <w:szCs w:val="32"/>
        </w:rPr>
      </w:pPr>
    </w:p>
    <w:p w14:paraId="767EE1C5" w14:textId="23CD309F" w:rsidR="00B318AA" w:rsidRDefault="00DB4FBB" w:rsidP="00741437">
      <w:pPr>
        <w:pStyle w:val="ListParagraph"/>
        <w:numPr>
          <w:ilvl w:val="0"/>
          <w:numId w:val="1"/>
        </w:num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>Class and Course Number</w:t>
      </w:r>
      <w:r w:rsidR="00017FDA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1900855991"/>
          <w:placeholder>
            <w:docPart w:val="B9CE7D5ACAF44B45B2F64B428B00B3FE"/>
          </w:placeholder>
          <w:showingPlcHdr/>
          <w:text/>
        </w:sdtPr>
        <w:sdtEndPr/>
        <w:sdtContent>
          <w:r w:rsidR="00017FDA" w:rsidRPr="00EC41AC">
            <w:rPr>
              <w:rStyle w:val="PlaceholderText"/>
            </w:rPr>
            <w:t>Click or tap here to enter text.</w:t>
          </w:r>
        </w:sdtContent>
      </w:sdt>
    </w:p>
    <w:p w14:paraId="7CA83727" w14:textId="77777777" w:rsidR="00DB4FBB" w:rsidRPr="00DB4FBB" w:rsidRDefault="00DB4FBB" w:rsidP="00741437">
      <w:pPr>
        <w:pStyle w:val="ListParagraph"/>
        <w:rPr>
          <w:sz w:val="32"/>
          <w:szCs w:val="32"/>
        </w:rPr>
      </w:pPr>
    </w:p>
    <w:p w14:paraId="5C58C548" w14:textId="4459D7EA" w:rsidR="00DB4FBB" w:rsidRDefault="00741437" w:rsidP="00741437">
      <w:pPr>
        <w:pStyle w:val="ListParagraph"/>
        <w:numPr>
          <w:ilvl w:val="0"/>
          <w:numId w:val="1"/>
        </w:num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Faculty Office </w:t>
      </w:r>
      <w:r w:rsidR="00DB4FBB">
        <w:rPr>
          <w:sz w:val="32"/>
          <w:szCs w:val="32"/>
        </w:rPr>
        <w:t>Building</w:t>
      </w:r>
      <w:r w:rsidR="00F96572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339820811"/>
          <w:placeholder>
            <w:docPart w:val="DefaultPlaceholder_-1854013440"/>
          </w:placeholder>
          <w:showingPlcHdr/>
        </w:sdtPr>
        <w:sdtContent>
          <w:r w:rsidR="00F96572" w:rsidRPr="00EC41AC">
            <w:rPr>
              <w:rStyle w:val="PlaceholderText"/>
            </w:rPr>
            <w:t>Click or tap here to enter text.</w:t>
          </w:r>
        </w:sdtContent>
      </w:sdt>
    </w:p>
    <w:p w14:paraId="54954D92" w14:textId="77777777" w:rsidR="00DB4FBB" w:rsidRPr="00DB4FBB" w:rsidRDefault="00DB4FBB" w:rsidP="00741437">
      <w:pPr>
        <w:pStyle w:val="ListParagraph"/>
        <w:rPr>
          <w:sz w:val="32"/>
          <w:szCs w:val="32"/>
        </w:rPr>
      </w:pPr>
    </w:p>
    <w:p w14:paraId="7ECDC1E3" w14:textId="61D4B538" w:rsidR="006E3D26" w:rsidRPr="006E3D26" w:rsidRDefault="00DB4FBB" w:rsidP="00741437">
      <w:pPr>
        <w:pStyle w:val="ListParagraph"/>
        <w:numPr>
          <w:ilvl w:val="0"/>
          <w:numId w:val="1"/>
        </w:num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Faculty Office Number: </w:t>
      </w:r>
      <w:sdt>
        <w:sdtPr>
          <w:rPr>
            <w:sz w:val="32"/>
            <w:szCs w:val="32"/>
          </w:rPr>
          <w:id w:val="1819381320"/>
          <w:placeholder>
            <w:docPart w:val="1C45298AAE254D719DB360C5A9B8219C"/>
          </w:placeholder>
          <w:showingPlcHdr/>
          <w:text/>
        </w:sdtPr>
        <w:sdtEndPr/>
        <w:sdtContent>
          <w:r w:rsidR="00017FDA" w:rsidRPr="00EC41AC">
            <w:rPr>
              <w:rStyle w:val="PlaceholderText"/>
            </w:rPr>
            <w:t>Click or tap here to enter text.</w:t>
          </w:r>
        </w:sdtContent>
      </w:sdt>
    </w:p>
    <w:p w14:paraId="3694183A" w14:textId="77777777" w:rsidR="006E3D26" w:rsidRPr="006E3D26" w:rsidRDefault="006E3D26" w:rsidP="00741437">
      <w:pPr>
        <w:pStyle w:val="ListParagraph"/>
        <w:rPr>
          <w:sz w:val="32"/>
          <w:szCs w:val="32"/>
        </w:rPr>
      </w:pPr>
    </w:p>
    <w:p w14:paraId="6A723F29" w14:textId="58799480" w:rsidR="00B318AA" w:rsidRDefault="00AA1EE8" w:rsidP="00741437">
      <w:pPr>
        <w:pStyle w:val="ListParagraph"/>
        <w:numPr>
          <w:ilvl w:val="0"/>
          <w:numId w:val="1"/>
        </w:num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>S</w:t>
      </w:r>
      <w:r w:rsidR="00B318AA">
        <w:rPr>
          <w:sz w:val="32"/>
          <w:szCs w:val="32"/>
        </w:rPr>
        <w:t>tudent</w:t>
      </w:r>
      <w:r w:rsidR="00741437">
        <w:rPr>
          <w:sz w:val="32"/>
          <w:szCs w:val="32"/>
        </w:rPr>
        <w:t xml:space="preserve"> Name</w:t>
      </w:r>
      <w:r w:rsidR="00B318AA">
        <w:rPr>
          <w:sz w:val="32"/>
          <w:szCs w:val="32"/>
        </w:rPr>
        <w:t>:</w:t>
      </w:r>
      <w:r w:rsidR="00DB4FBB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12889581"/>
          <w:placeholder>
            <w:docPart w:val="5D62E4A75D48455AB5BCA44790E77E3E"/>
          </w:placeholder>
          <w:showingPlcHdr/>
          <w:text/>
        </w:sdtPr>
        <w:sdtEndPr/>
        <w:sdtContent>
          <w:r w:rsidR="00017FDA" w:rsidRPr="00EC41AC">
            <w:rPr>
              <w:rStyle w:val="PlaceholderText"/>
            </w:rPr>
            <w:t>Click or tap here to enter text.</w:t>
          </w:r>
        </w:sdtContent>
      </w:sdt>
    </w:p>
    <w:p w14:paraId="3BEDFCC9" w14:textId="77777777" w:rsidR="00B318AA" w:rsidRPr="00B318AA" w:rsidRDefault="00B318AA" w:rsidP="00741437">
      <w:pPr>
        <w:pStyle w:val="ListParagraph"/>
        <w:rPr>
          <w:sz w:val="32"/>
          <w:szCs w:val="32"/>
        </w:rPr>
      </w:pPr>
    </w:p>
    <w:p w14:paraId="3C6E55BC" w14:textId="16CBBFCB" w:rsidR="00741437" w:rsidRPr="006121CD" w:rsidRDefault="00AA1EE8" w:rsidP="006121CD">
      <w:pPr>
        <w:pStyle w:val="ListParagraph"/>
        <w:numPr>
          <w:ilvl w:val="0"/>
          <w:numId w:val="7"/>
        </w:numPr>
        <w:tabs>
          <w:tab w:val="left" w:pos="8640"/>
        </w:tabs>
        <w:rPr>
          <w:sz w:val="32"/>
          <w:szCs w:val="32"/>
        </w:rPr>
      </w:pPr>
      <w:r w:rsidRPr="006121CD">
        <w:rPr>
          <w:sz w:val="32"/>
          <w:szCs w:val="32"/>
        </w:rPr>
        <w:t>Date of T</w:t>
      </w:r>
      <w:r w:rsidR="00B318AA" w:rsidRPr="006121CD">
        <w:rPr>
          <w:sz w:val="32"/>
          <w:szCs w:val="32"/>
        </w:rPr>
        <w:t>est:</w:t>
      </w:r>
      <w:r w:rsidR="00DB4FBB" w:rsidRPr="006121C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81278790"/>
          <w:placeholder>
            <w:docPart w:val="52CB355AD1D7444CB46F2D2CAB729055"/>
          </w:placeholder>
          <w:showingPlcHdr/>
          <w:date w:fullDate="2024-02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7FDA" w:rsidRPr="00EC41AC">
            <w:rPr>
              <w:rStyle w:val="PlaceholderText"/>
            </w:rPr>
            <w:t>Click or tap to enter a date.</w:t>
          </w:r>
        </w:sdtContent>
      </w:sdt>
    </w:p>
    <w:p w14:paraId="4C61F5D9" w14:textId="77777777" w:rsidR="00741437" w:rsidRPr="00741437" w:rsidRDefault="00741437" w:rsidP="00741437">
      <w:pPr>
        <w:pStyle w:val="ListParagraph"/>
        <w:rPr>
          <w:sz w:val="32"/>
          <w:szCs w:val="32"/>
        </w:rPr>
      </w:pPr>
    </w:p>
    <w:p w14:paraId="6202BF98" w14:textId="640F16AB" w:rsidR="00741437" w:rsidRPr="006121CD" w:rsidRDefault="00435B3C" w:rsidP="006121CD">
      <w:pPr>
        <w:pStyle w:val="ListParagraph"/>
        <w:numPr>
          <w:ilvl w:val="0"/>
          <w:numId w:val="7"/>
        </w:numPr>
        <w:tabs>
          <w:tab w:val="left" w:pos="8640"/>
        </w:tabs>
        <w:rPr>
          <w:sz w:val="32"/>
          <w:szCs w:val="32"/>
        </w:rPr>
      </w:pPr>
      <w:r w:rsidRPr="006121CD">
        <w:rPr>
          <w:sz w:val="32"/>
          <w:szCs w:val="32"/>
        </w:rPr>
        <w:t xml:space="preserve">Length of Time </w:t>
      </w:r>
      <w:r w:rsidR="00741437" w:rsidRPr="006121CD">
        <w:rPr>
          <w:sz w:val="32"/>
          <w:szCs w:val="32"/>
        </w:rPr>
        <w:t>N</w:t>
      </w:r>
      <w:r w:rsidRPr="006121CD">
        <w:rPr>
          <w:sz w:val="32"/>
          <w:szCs w:val="32"/>
        </w:rPr>
        <w:t xml:space="preserve">eeded to </w:t>
      </w:r>
      <w:r w:rsidR="00DB4FBB" w:rsidRPr="006121CD">
        <w:rPr>
          <w:sz w:val="32"/>
          <w:szCs w:val="32"/>
        </w:rPr>
        <w:t xml:space="preserve">Test: </w:t>
      </w:r>
      <w:sdt>
        <w:sdtPr>
          <w:rPr>
            <w:sz w:val="32"/>
            <w:szCs w:val="32"/>
          </w:rPr>
          <w:id w:val="1423148185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  <w:szCs w:val="32"/>
              </w:rPr>
              <w:id w:val="1992518704"/>
              <w:placeholder>
                <w:docPart w:val="05721893A87A416A8EDFE1C7DCE9F2D0"/>
              </w:placeholder>
              <w:showingPlcHdr/>
              <w:text/>
            </w:sdtPr>
            <w:sdtEndPr/>
            <w:sdtContent>
              <w:r w:rsidR="00017FDA" w:rsidRPr="00EC41A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6121CD">
        <w:rPr>
          <w:sz w:val="32"/>
          <w:szCs w:val="32"/>
        </w:rPr>
        <w:br/>
      </w:r>
      <w:r w:rsidR="006121CD">
        <w:rPr>
          <w:sz w:val="32"/>
          <w:szCs w:val="32"/>
        </w:rPr>
        <w:t xml:space="preserve">     </w:t>
      </w:r>
      <w:r w:rsidR="00741437" w:rsidRPr="006121CD">
        <w:rPr>
          <w:sz w:val="32"/>
          <w:szCs w:val="32"/>
        </w:rPr>
        <w:t xml:space="preserve">i.e. </w:t>
      </w:r>
      <w:r w:rsidRPr="006121CD">
        <w:rPr>
          <w:sz w:val="32"/>
          <w:szCs w:val="32"/>
        </w:rPr>
        <w:t>Student gets up to time and ½…</w:t>
      </w:r>
      <w:r w:rsidR="00741437" w:rsidRPr="006121CD">
        <w:rPr>
          <w:sz w:val="32"/>
          <w:szCs w:val="32"/>
        </w:rPr>
        <w:t xml:space="preserve"> </w:t>
      </w:r>
    </w:p>
    <w:p w14:paraId="0B9AE298" w14:textId="71D2CC7B" w:rsidR="00741437" w:rsidRPr="006121CD" w:rsidRDefault="00741437" w:rsidP="006121CD">
      <w:pPr>
        <w:pStyle w:val="ListParagraph"/>
        <w:numPr>
          <w:ilvl w:val="2"/>
          <w:numId w:val="1"/>
        </w:numPr>
        <w:tabs>
          <w:tab w:val="left" w:pos="8640"/>
        </w:tabs>
        <w:rPr>
          <w:sz w:val="26"/>
          <w:szCs w:val="26"/>
        </w:rPr>
      </w:pPr>
      <w:r w:rsidRPr="006121CD">
        <w:rPr>
          <w:sz w:val="26"/>
          <w:szCs w:val="26"/>
        </w:rPr>
        <w:t>55min classes = 1.5hrs to test</w:t>
      </w:r>
    </w:p>
    <w:p w14:paraId="5EBE9D78" w14:textId="3EFB8BC9" w:rsidR="00B318AA" w:rsidRPr="006121CD" w:rsidRDefault="00741437" w:rsidP="006121CD">
      <w:pPr>
        <w:pStyle w:val="ListParagraph"/>
        <w:numPr>
          <w:ilvl w:val="2"/>
          <w:numId w:val="1"/>
        </w:numPr>
        <w:tabs>
          <w:tab w:val="left" w:pos="8640"/>
        </w:tabs>
        <w:rPr>
          <w:sz w:val="26"/>
          <w:szCs w:val="26"/>
        </w:rPr>
      </w:pPr>
      <w:r w:rsidRPr="006121CD">
        <w:rPr>
          <w:sz w:val="26"/>
          <w:szCs w:val="26"/>
        </w:rPr>
        <w:t>1hr 20min</w:t>
      </w:r>
      <w:r w:rsidR="00435B3C" w:rsidRPr="006121CD">
        <w:rPr>
          <w:sz w:val="26"/>
          <w:szCs w:val="26"/>
        </w:rPr>
        <w:t xml:space="preserve"> classes = </w:t>
      </w:r>
      <w:r w:rsidRPr="006121CD">
        <w:rPr>
          <w:sz w:val="26"/>
          <w:szCs w:val="26"/>
        </w:rPr>
        <w:t>2</w:t>
      </w:r>
      <w:r w:rsidR="00435B3C" w:rsidRPr="006121CD">
        <w:rPr>
          <w:sz w:val="26"/>
          <w:szCs w:val="26"/>
        </w:rPr>
        <w:t>hrs to test</w:t>
      </w:r>
    </w:p>
    <w:p w14:paraId="51ABF164" w14:textId="77777777" w:rsidR="00B318AA" w:rsidRPr="006121CD" w:rsidRDefault="00B318AA" w:rsidP="00B318AA">
      <w:pPr>
        <w:pStyle w:val="ListParagraph"/>
        <w:rPr>
          <w:b/>
          <w:sz w:val="32"/>
          <w:szCs w:val="32"/>
        </w:rPr>
      </w:pPr>
    </w:p>
    <w:p w14:paraId="10054AEE" w14:textId="77777777" w:rsidR="006121CD" w:rsidRDefault="00B318AA" w:rsidP="00B318AA">
      <w:pPr>
        <w:rPr>
          <w:b/>
          <w:sz w:val="32"/>
          <w:szCs w:val="32"/>
        </w:rPr>
      </w:pPr>
      <w:r w:rsidRPr="00B318AA">
        <w:rPr>
          <w:b/>
          <w:sz w:val="32"/>
          <w:szCs w:val="32"/>
        </w:rPr>
        <w:t>***</w:t>
      </w:r>
      <w:r w:rsidR="00AA1EE8">
        <w:rPr>
          <w:b/>
          <w:sz w:val="32"/>
          <w:szCs w:val="32"/>
        </w:rPr>
        <w:t>Please provide any s</w:t>
      </w:r>
      <w:r w:rsidRPr="00B318AA">
        <w:rPr>
          <w:b/>
          <w:sz w:val="32"/>
          <w:szCs w:val="32"/>
        </w:rPr>
        <w:t>pecial instructions such as calculators, open book, notes, etc.</w:t>
      </w:r>
    </w:p>
    <w:sdt>
      <w:sdtPr>
        <w:rPr>
          <w:b/>
          <w:sz w:val="32"/>
          <w:szCs w:val="32"/>
        </w:rPr>
        <w:id w:val="1885904678"/>
        <w:placeholder>
          <w:docPart w:val="6C1CB19B00A74DBB98E05A0B2201FC0D"/>
        </w:placeholder>
        <w:showingPlcHdr/>
        <w:text w:multiLine="1"/>
      </w:sdtPr>
      <w:sdtEndPr/>
      <w:sdtContent>
        <w:p w14:paraId="2D58CB3B" w14:textId="6BDF761C" w:rsidR="0045782D" w:rsidRDefault="0045782D" w:rsidP="00B318AA">
          <w:pPr>
            <w:rPr>
              <w:b/>
              <w:sz w:val="32"/>
              <w:szCs w:val="32"/>
            </w:rPr>
          </w:pPr>
          <w:r w:rsidRPr="00EC41AC">
            <w:rPr>
              <w:rStyle w:val="PlaceholderText"/>
            </w:rPr>
            <w:t>Click or tap here to enter text.</w:t>
          </w:r>
        </w:p>
      </w:sdtContent>
    </w:sdt>
    <w:sectPr w:rsidR="0045782D" w:rsidSect="00C36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280" w14:textId="77777777" w:rsidR="00C369C6" w:rsidRDefault="00C369C6" w:rsidP="006319BD">
      <w:pPr>
        <w:spacing w:after="0" w:line="240" w:lineRule="auto"/>
      </w:pPr>
      <w:r>
        <w:separator/>
      </w:r>
    </w:p>
  </w:endnote>
  <w:endnote w:type="continuationSeparator" w:id="0">
    <w:p w14:paraId="401F78EA" w14:textId="77777777" w:rsidR="00C369C6" w:rsidRDefault="00C369C6" w:rsidP="0063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96A4" w14:textId="77777777" w:rsidR="00C369C6" w:rsidRDefault="00C369C6" w:rsidP="006319BD">
      <w:pPr>
        <w:spacing w:after="0" w:line="240" w:lineRule="auto"/>
      </w:pPr>
      <w:r>
        <w:separator/>
      </w:r>
    </w:p>
  </w:footnote>
  <w:footnote w:type="continuationSeparator" w:id="0">
    <w:p w14:paraId="5C6D3EA8" w14:textId="77777777" w:rsidR="00C369C6" w:rsidRDefault="00C369C6" w:rsidP="0063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289"/>
    <w:multiLevelType w:val="hybridMultilevel"/>
    <w:tmpl w:val="BDCA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085F"/>
    <w:multiLevelType w:val="hybridMultilevel"/>
    <w:tmpl w:val="C5780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B0D8B"/>
    <w:multiLevelType w:val="hybridMultilevel"/>
    <w:tmpl w:val="5DA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4D46"/>
    <w:multiLevelType w:val="hybridMultilevel"/>
    <w:tmpl w:val="C16020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97FAB"/>
    <w:multiLevelType w:val="hybridMultilevel"/>
    <w:tmpl w:val="3532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2D74"/>
    <w:multiLevelType w:val="hybridMultilevel"/>
    <w:tmpl w:val="FAD8F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248"/>
    <w:multiLevelType w:val="hybridMultilevel"/>
    <w:tmpl w:val="1946FF58"/>
    <w:lvl w:ilvl="0" w:tplc="27C04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2932">
    <w:abstractNumId w:val="6"/>
  </w:num>
  <w:num w:numId="2" w16cid:durableId="1821799138">
    <w:abstractNumId w:val="2"/>
  </w:num>
  <w:num w:numId="3" w16cid:durableId="1842813064">
    <w:abstractNumId w:val="5"/>
  </w:num>
  <w:num w:numId="4" w16cid:durableId="1387101006">
    <w:abstractNumId w:val="3"/>
  </w:num>
  <w:num w:numId="5" w16cid:durableId="1335105457">
    <w:abstractNumId w:val="1"/>
  </w:num>
  <w:num w:numId="6" w16cid:durableId="368533977">
    <w:abstractNumId w:val="0"/>
  </w:num>
  <w:num w:numId="7" w16cid:durableId="112311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AA"/>
    <w:rsid w:val="00001E76"/>
    <w:rsid w:val="00017FDA"/>
    <w:rsid w:val="000D2A54"/>
    <w:rsid w:val="000E3C3B"/>
    <w:rsid w:val="001803B3"/>
    <w:rsid w:val="0028267F"/>
    <w:rsid w:val="002A7542"/>
    <w:rsid w:val="00346E6D"/>
    <w:rsid w:val="00356209"/>
    <w:rsid w:val="00362329"/>
    <w:rsid w:val="003E360A"/>
    <w:rsid w:val="00435B3C"/>
    <w:rsid w:val="0045782D"/>
    <w:rsid w:val="005223BB"/>
    <w:rsid w:val="00545CC0"/>
    <w:rsid w:val="00576B47"/>
    <w:rsid w:val="0058609E"/>
    <w:rsid w:val="006121CD"/>
    <w:rsid w:val="006319BD"/>
    <w:rsid w:val="00646F54"/>
    <w:rsid w:val="006C4142"/>
    <w:rsid w:val="006E3D26"/>
    <w:rsid w:val="00715F11"/>
    <w:rsid w:val="00741437"/>
    <w:rsid w:val="007551C4"/>
    <w:rsid w:val="007C75E4"/>
    <w:rsid w:val="008467BA"/>
    <w:rsid w:val="0087584F"/>
    <w:rsid w:val="008F6B2E"/>
    <w:rsid w:val="009F25BF"/>
    <w:rsid w:val="00AA1EE8"/>
    <w:rsid w:val="00AB7FA9"/>
    <w:rsid w:val="00B318AA"/>
    <w:rsid w:val="00B644D3"/>
    <w:rsid w:val="00C120EF"/>
    <w:rsid w:val="00C369C6"/>
    <w:rsid w:val="00C6236D"/>
    <w:rsid w:val="00C9235A"/>
    <w:rsid w:val="00CD317F"/>
    <w:rsid w:val="00D047F2"/>
    <w:rsid w:val="00D20A4E"/>
    <w:rsid w:val="00D503F3"/>
    <w:rsid w:val="00DB4FBB"/>
    <w:rsid w:val="00DC2BA4"/>
    <w:rsid w:val="00E1638C"/>
    <w:rsid w:val="00E16DF5"/>
    <w:rsid w:val="00E26BA6"/>
    <w:rsid w:val="00E52FDD"/>
    <w:rsid w:val="00E628C3"/>
    <w:rsid w:val="00E662D0"/>
    <w:rsid w:val="00EE3597"/>
    <w:rsid w:val="00F40E0F"/>
    <w:rsid w:val="00F65164"/>
    <w:rsid w:val="00F9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D393"/>
  <w15:docId w15:val="{3A460B86-3983-4DC8-A6FC-8A175DE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BD"/>
  </w:style>
  <w:style w:type="paragraph" w:styleId="Footer">
    <w:name w:val="footer"/>
    <w:basedOn w:val="Normal"/>
    <w:link w:val="FooterChar"/>
    <w:uiPriority w:val="99"/>
    <w:unhideWhenUsed/>
    <w:rsid w:val="0063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9BD"/>
  </w:style>
  <w:style w:type="paragraph" w:styleId="ListParagraph">
    <w:name w:val="List Paragraph"/>
    <w:basedOn w:val="Normal"/>
    <w:uiPriority w:val="34"/>
    <w:qFormat/>
    <w:rsid w:val="00B31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F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F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23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E43E-C1A6-426C-BCC0-A3E6CC8E018D}"/>
      </w:docPartPr>
      <w:docPartBody>
        <w:p w:rsidR="00E12913" w:rsidRDefault="00AD6FED"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8BF3C9D9E4DC086705E76323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F710-1D62-4713-9176-281F8C6B2B84}"/>
      </w:docPartPr>
      <w:docPartBody>
        <w:p w:rsidR="00E12913" w:rsidRDefault="00E12913" w:rsidP="00E12913">
          <w:pPr>
            <w:pStyle w:val="8FB8BF3C9D9E4DC086705E76323CC233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E7D5ACAF44B45B2F64B428B00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A440-F688-40AB-824A-B79D92B85550}"/>
      </w:docPartPr>
      <w:docPartBody>
        <w:p w:rsidR="00E12913" w:rsidRDefault="00E12913" w:rsidP="00E12913">
          <w:pPr>
            <w:pStyle w:val="B9CE7D5ACAF44B45B2F64B428B00B3FE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5298AAE254D719DB360C5A9B8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E71F-A729-4F59-8EB5-2A28ED97A01B}"/>
      </w:docPartPr>
      <w:docPartBody>
        <w:p w:rsidR="00E12913" w:rsidRDefault="00E12913" w:rsidP="00E12913">
          <w:pPr>
            <w:pStyle w:val="1C45298AAE254D719DB360C5A9B8219C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2E4A75D48455AB5BCA44790E7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1D0A-BA6F-497D-B6E2-7E1BC4F9E881}"/>
      </w:docPartPr>
      <w:docPartBody>
        <w:p w:rsidR="00E12913" w:rsidRDefault="00E12913" w:rsidP="00E12913">
          <w:pPr>
            <w:pStyle w:val="5D62E4A75D48455AB5BCA44790E77E3E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B355AD1D7444CB46F2D2CAB72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93A1-E414-43DD-B509-4B9F67A83807}"/>
      </w:docPartPr>
      <w:docPartBody>
        <w:p w:rsidR="00E12913" w:rsidRDefault="00E12913" w:rsidP="00E12913">
          <w:pPr>
            <w:pStyle w:val="52CB355AD1D7444CB46F2D2CAB7290551"/>
          </w:pPr>
          <w:r w:rsidRPr="00EC41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21893A87A416A8EDFE1C7DCE9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9912-6EAD-4014-817B-878C0E083274}"/>
      </w:docPartPr>
      <w:docPartBody>
        <w:p w:rsidR="00E12913" w:rsidRDefault="00E12913" w:rsidP="00E12913">
          <w:pPr>
            <w:pStyle w:val="05721893A87A416A8EDFE1C7DCE9F2D0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CB19B00A74DBB98E05A0B2201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A317-5025-4DC2-86D9-40630ACB8D8D}"/>
      </w:docPartPr>
      <w:docPartBody>
        <w:p w:rsidR="00E12913" w:rsidRDefault="00E12913" w:rsidP="00E12913">
          <w:pPr>
            <w:pStyle w:val="6C1CB19B00A74DBB98E05A0B2201FC0D1"/>
          </w:pPr>
          <w:r w:rsidRPr="00EC4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ED"/>
    <w:rsid w:val="004E2FA5"/>
    <w:rsid w:val="00AD6FED"/>
    <w:rsid w:val="00E1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13"/>
    <w:rPr>
      <w:color w:val="666666"/>
    </w:rPr>
  </w:style>
  <w:style w:type="paragraph" w:customStyle="1" w:styleId="8FB8BF3C9D9E4DC086705E76323CC233">
    <w:name w:val="8FB8BF3C9D9E4DC086705E76323CC233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B9CE7D5ACAF44B45B2F64B428B00B3FE">
    <w:name w:val="B9CE7D5ACAF44B45B2F64B428B00B3FE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C6333C86711A46AC98FCFFBA146B77C0">
    <w:name w:val="C6333C86711A46AC98FCFFBA146B77C0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C45298AAE254D719DB360C5A9B8219C">
    <w:name w:val="1C45298AAE254D719DB360C5A9B8219C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D62E4A75D48455AB5BCA44790E77E3E">
    <w:name w:val="5D62E4A75D48455AB5BCA44790E77E3E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2CB355AD1D7444CB46F2D2CAB729055">
    <w:name w:val="52CB355AD1D7444CB46F2D2CAB729055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05721893A87A416A8EDFE1C7DCE9F2D0">
    <w:name w:val="05721893A87A416A8EDFE1C7DCE9F2D0"/>
    <w:rsid w:val="00AD6FED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6C1CB19B00A74DBB98E05A0B2201FC0D">
    <w:name w:val="6C1CB19B00A74DBB98E05A0B2201FC0D"/>
    <w:rsid w:val="00AD6FED"/>
    <w:rPr>
      <w:rFonts w:eastAsiaTheme="minorHAnsi"/>
      <w:kern w:val="0"/>
      <w14:ligatures w14:val="none"/>
    </w:rPr>
  </w:style>
  <w:style w:type="paragraph" w:customStyle="1" w:styleId="8FB8BF3C9D9E4DC086705E76323CC2331">
    <w:name w:val="8FB8BF3C9D9E4DC086705E76323CC233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B9CE7D5ACAF44B45B2F64B428B00B3FE1">
    <w:name w:val="B9CE7D5ACAF44B45B2F64B428B00B3FE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C45298AAE254D719DB360C5A9B8219C1">
    <w:name w:val="1C45298AAE254D719DB360C5A9B8219C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D62E4A75D48455AB5BCA44790E77E3E1">
    <w:name w:val="5D62E4A75D48455AB5BCA44790E77E3E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2CB355AD1D7444CB46F2D2CAB7290551">
    <w:name w:val="52CB355AD1D7444CB46F2D2CAB729055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05721893A87A416A8EDFE1C7DCE9F2D01">
    <w:name w:val="05721893A87A416A8EDFE1C7DCE9F2D01"/>
    <w:rsid w:val="00E1291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6C1CB19B00A74DBB98E05A0B2201FC0D1">
    <w:name w:val="6C1CB19B00A74DBB98E05A0B2201FC0D1"/>
    <w:rsid w:val="00E12913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D2B1DCB57BF41A1C03BBCAEB2DEFB" ma:contentTypeVersion="14" ma:contentTypeDescription="Create a new document." ma:contentTypeScope="" ma:versionID="a262e01881fd149ade880dd2097a0933">
  <xsd:schema xmlns:xsd="http://www.w3.org/2001/XMLSchema" xmlns:xs="http://www.w3.org/2001/XMLSchema" xmlns:p="http://schemas.microsoft.com/office/2006/metadata/properties" xmlns:ns3="911557bf-fc62-4ef8-b7ce-85ecbd0653f7" xmlns:ns4="b9d5d15f-50c8-4029-aa65-4cafaa466d64" targetNamespace="http://schemas.microsoft.com/office/2006/metadata/properties" ma:root="true" ma:fieldsID="cbf393ba1194fdedc1e52f82b35591b9" ns3:_="" ns4:_="">
    <xsd:import namespace="911557bf-fc62-4ef8-b7ce-85ecbd0653f7"/>
    <xsd:import namespace="b9d5d15f-50c8-4029-aa65-4cafaa466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57bf-fc62-4ef8-b7ce-85ecbd06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d15f-50c8-4029-aa65-4cafaa46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1557bf-fc62-4ef8-b7ce-85ecbd0653f7" xsi:nil="true"/>
  </documentManagement>
</p:properties>
</file>

<file path=customXml/itemProps1.xml><?xml version="1.0" encoding="utf-8"?>
<ds:datastoreItem xmlns:ds="http://schemas.openxmlformats.org/officeDocument/2006/customXml" ds:itemID="{D3D8C4A0-BC17-422F-9150-C2925BC1B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ADDB1-E7A1-423D-A78E-854377D6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557bf-fc62-4ef8-b7ce-85ecbd0653f7"/>
    <ds:schemaRef ds:uri="b9d5d15f-50c8-4029-aa65-4cafaa46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8240E-F7F3-4B18-848A-8D1D8B401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252D5-2B26-4214-9653-6DFE55A6F196}">
  <ds:schemaRefs>
    <ds:schemaRef ds:uri="http://schemas.microsoft.com/office/2006/metadata/properties"/>
    <ds:schemaRef ds:uri="b9d5d15f-50c8-4029-aa65-4cafaa466d64"/>
    <ds:schemaRef ds:uri="911557bf-fc62-4ef8-b7ce-85ecbd0653f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ourneau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Vernessa</dc:creator>
  <cp:keywords/>
  <dc:description/>
  <cp:lastModifiedBy>Johnson, Stephanie</cp:lastModifiedBy>
  <cp:revision>2</cp:revision>
  <cp:lastPrinted>2024-02-23T20:26:00Z</cp:lastPrinted>
  <dcterms:created xsi:type="dcterms:W3CDTF">2024-02-28T20:37:00Z</dcterms:created>
  <dcterms:modified xsi:type="dcterms:W3CDTF">2024-02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D2B1DCB57BF41A1C03BBCAEB2DEFB</vt:lpwstr>
  </property>
</Properties>
</file>